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2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40"/>
        <w:gridCol w:w="820"/>
        <w:gridCol w:w="760"/>
        <w:gridCol w:w="640"/>
        <w:gridCol w:w="174"/>
        <w:gridCol w:w="346"/>
        <w:gridCol w:w="236"/>
        <w:gridCol w:w="998"/>
        <w:gridCol w:w="1126"/>
        <w:gridCol w:w="30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2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方正小标宋简体" w:hAnsi="华文中宋" w:eastAsia="方正小标宋简体" w:cs="宋体"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华文中宋" w:eastAsia="方正小标宋简体" w:cs="宋体"/>
                <w:color w:val="000000"/>
                <w:kern w:val="0"/>
                <w:sz w:val="44"/>
                <w:szCs w:val="44"/>
              </w:rPr>
              <w:t>因公出国（境）团组出访情况报告表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团组任务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批准情况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组团单位</w:t>
            </w:r>
          </w:p>
        </w:tc>
        <w:tc>
          <w:tcPr>
            <w:tcW w:w="2394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80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邀请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单位职务）</w:t>
            </w:r>
          </w:p>
        </w:tc>
        <w:tc>
          <w:tcPr>
            <w:tcW w:w="422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团长姓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职务</w:t>
            </w:r>
          </w:p>
        </w:tc>
        <w:tc>
          <w:tcPr>
            <w:tcW w:w="23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出访国家</w:t>
            </w:r>
          </w:p>
        </w:tc>
        <w:tc>
          <w:tcPr>
            <w:tcW w:w="4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出访人数</w:t>
            </w:r>
          </w:p>
        </w:tc>
        <w:tc>
          <w:tcPr>
            <w:tcW w:w="23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出访时间</w:t>
            </w:r>
          </w:p>
        </w:tc>
        <w:tc>
          <w:tcPr>
            <w:tcW w:w="4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任务批件（确认件）文号</w:t>
            </w:r>
          </w:p>
        </w:tc>
        <w:tc>
          <w:tcPr>
            <w:tcW w:w="15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团组类型</w:t>
            </w:r>
          </w:p>
        </w:tc>
        <w:tc>
          <w:tcPr>
            <w:tcW w:w="4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□科学技术 □友好访问 □经济贸易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□招才引智 □文化体育 □研修培训 □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10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出访任务（分条目简述）</w:t>
            </w:r>
          </w:p>
        </w:tc>
        <w:tc>
          <w:tcPr>
            <w:tcW w:w="923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06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团组任务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执行情况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实际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问国家</w:t>
            </w:r>
          </w:p>
        </w:tc>
        <w:tc>
          <w:tcPr>
            <w:tcW w:w="23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在外停留天数</w:t>
            </w:r>
          </w:p>
        </w:tc>
        <w:tc>
          <w:tcPr>
            <w:tcW w:w="4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6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出境日期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入境日期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6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实际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访人数</w:t>
            </w:r>
          </w:p>
        </w:tc>
        <w:tc>
          <w:tcPr>
            <w:tcW w:w="23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护照（通行证）上缴时间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106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实际执行任务与计划任务不符情况说明（说明未按计划执行的具体原因）</w:t>
            </w:r>
          </w:p>
        </w:tc>
        <w:tc>
          <w:tcPr>
            <w:tcW w:w="661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  <w:jc w:val="center"/>
        </w:trPr>
        <w:tc>
          <w:tcPr>
            <w:tcW w:w="10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出访成果</w:t>
            </w:r>
          </w:p>
        </w:tc>
        <w:tc>
          <w:tcPr>
            <w:tcW w:w="923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0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启示建议</w:t>
            </w:r>
          </w:p>
        </w:tc>
        <w:tc>
          <w:tcPr>
            <w:tcW w:w="923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0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跟踪督办  事项</w:t>
            </w:r>
          </w:p>
        </w:tc>
        <w:tc>
          <w:tcPr>
            <w:tcW w:w="923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1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签名盖章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（厅局级以下团组无需填写此栏）</w:t>
            </w:r>
          </w:p>
        </w:tc>
        <w:tc>
          <w:tcPr>
            <w:tcW w:w="3780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团长：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    年  月   日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99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单位公章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办人：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联系电话：</w:t>
            </w:r>
          </w:p>
        </w:tc>
      </w:tr>
    </w:tbl>
    <w:p>
      <w:pPr>
        <w:spacing w:line="360" w:lineRule="auto"/>
        <w:ind w:right="241"/>
        <w:jc w:val="left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填表说明：</w:t>
      </w:r>
    </w:p>
    <w:p>
      <w:pPr>
        <w:spacing w:line="360" w:lineRule="auto"/>
        <w:ind w:right="241"/>
        <w:jc w:val="left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1、此表格请如实填写，出访团组团长对表格填写内容真实性负责。</w:t>
      </w:r>
    </w:p>
    <w:p>
      <w:pPr>
        <w:spacing w:line="360" w:lineRule="auto"/>
        <w:ind w:right="241"/>
        <w:jc w:val="left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2、凡有擅自延长在外停留时间、变更出访路线、变相增访国家（地区）、绕道旅行及其它违反外事纪律情况的，须在“实际执行任务与计划任务不符情况说明”栏内说明。</w:t>
      </w:r>
    </w:p>
    <w:p>
      <w:pPr>
        <w:spacing w:line="360" w:lineRule="auto"/>
        <w:ind w:right="241"/>
        <w:jc w:val="left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3、出访成果栏简要描述在外执行公务情况，在外公务活动的时间、地点和活动具体内容，达成的具体合作意向、签署的有关合同协议、取得的项目成果尽量用数字量化。</w:t>
      </w:r>
    </w:p>
    <w:p>
      <w:pPr>
        <w:spacing w:line="360" w:lineRule="auto"/>
        <w:ind w:right="241"/>
        <w:jc w:val="left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4、跟踪督办事项，根据首访负责制原则，出访期间遇需要归国后协调相关部门和单位完成的工作，组团单位回国后需跟踪督办，并在此简要填写。</w:t>
      </w:r>
    </w:p>
    <w:p>
      <w:pPr>
        <w:spacing w:line="360" w:lineRule="auto"/>
        <w:ind w:right="241"/>
        <w:jc w:val="left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5、签名盖章栏厅局级以下团组无需填写，提交电子版表格即可。</w:t>
      </w:r>
    </w:p>
    <w:p>
      <w:pPr>
        <w:spacing w:line="360" w:lineRule="auto"/>
        <w:ind w:right="241"/>
        <w:jc w:val="left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6、此表可根据内容续页填写。</w:t>
      </w:r>
    </w:p>
    <w:sectPr>
      <w:footerReference r:id="rId3" w:type="default"/>
      <w:footerReference r:id="rId4" w:type="even"/>
      <w:pgSz w:w="11906" w:h="16838"/>
      <w:pgMar w:top="1758" w:right="147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5990016"/>
      <w:docPartObj>
        <w:docPartGallery w:val="AutoText"/>
      </w:docPartObj>
    </w:sdtPr>
    <w:sdtContent>
      <w:p>
        <w:pPr>
          <w:pStyle w:val="2"/>
          <w:numPr>
            <w:ilvl w:val="0"/>
            <w:numId w:val="1"/>
          </w:numPr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360"/>
    </w:pP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40A5"/>
    <w:multiLevelType w:val="multilevel"/>
    <w:tmpl w:val="547840A5"/>
    <w:lvl w:ilvl="0" w:tentative="0">
      <w:start w:val="6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7A"/>
    <w:rsid w:val="000439B0"/>
    <w:rsid w:val="00053330"/>
    <w:rsid w:val="00092B11"/>
    <w:rsid w:val="000B45C2"/>
    <w:rsid w:val="000C3015"/>
    <w:rsid w:val="000D5C75"/>
    <w:rsid w:val="00154961"/>
    <w:rsid w:val="00252E6F"/>
    <w:rsid w:val="002E524A"/>
    <w:rsid w:val="003221AD"/>
    <w:rsid w:val="0032511F"/>
    <w:rsid w:val="003928B4"/>
    <w:rsid w:val="00424586"/>
    <w:rsid w:val="00474ACF"/>
    <w:rsid w:val="00486267"/>
    <w:rsid w:val="004C521F"/>
    <w:rsid w:val="00512D63"/>
    <w:rsid w:val="00513FD6"/>
    <w:rsid w:val="0054215A"/>
    <w:rsid w:val="0056313A"/>
    <w:rsid w:val="00637A9F"/>
    <w:rsid w:val="006F56EA"/>
    <w:rsid w:val="0076784A"/>
    <w:rsid w:val="007F3159"/>
    <w:rsid w:val="008873C2"/>
    <w:rsid w:val="00910CCE"/>
    <w:rsid w:val="009E2431"/>
    <w:rsid w:val="009F53F1"/>
    <w:rsid w:val="00A514B2"/>
    <w:rsid w:val="00A604EE"/>
    <w:rsid w:val="00AD34AC"/>
    <w:rsid w:val="00AF0E91"/>
    <w:rsid w:val="00AF17D9"/>
    <w:rsid w:val="00B2278D"/>
    <w:rsid w:val="00BA0497"/>
    <w:rsid w:val="00BC48C5"/>
    <w:rsid w:val="00C760BD"/>
    <w:rsid w:val="00C900DF"/>
    <w:rsid w:val="00DE28F3"/>
    <w:rsid w:val="00EA19D3"/>
    <w:rsid w:val="00F149C4"/>
    <w:rsid w:val="00F6437A"/>
    <w:rsid w:val="082558D0"/>
    <w:rsid w:val="6BF04C34"/>
    <w:rsid w:val="7AF042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7D1BD-7A88-4390-A97F-DEA587B6B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6</Words>
  <Characters>1578</Characters>
  <Lines>13</Lines>
  <Paragraphs>3</Paragraphs>
  <TotalTime>34</TotalTime>
  <ScaleCrop>false</ScaleCrop>
  <LinksUpToDate>false</LinksUpToDate>
  <CharactersWithSpaces>1851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0:39:00Z</dcterms:created>
  <dc:creator>GAO Amy</dc:creator>
  <cp:lastModifiedBy>高娟</cp:lastModifiedBy>
  <cp:lastPrinted>2019-07-01T09:09:00Z</cp:lastPrinted>
  <dcterms:modified xsi:type="dcterms:W3CDTF">2019-12-24T07:24:5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